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18" w:rsidRPr="000B4A55" w:rsidRDefault="004745D3" w:rsidP="000867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08</w:t>
      </w:r>
      <w:r w:rsidR="00016818" w:rsidRPr="000B4A55">
        <w:rPr>
          <w:rFonts w:ascii="Tahoma" w:hAnsi="Tahoma" w:cs="Tahoma"/>
          <w:b/>
          <w:color w:val="FF0000"/>
          <w:sz w:val="40"/>
          <w:szCs w:val="40"/>
        </w:rPr>
        <w:t>/0</w:t>
      </w:r>
      <w:r w:rsidR="000B4A55" w:rsidRPr="000B4A55">
        <w:rPr>
          <w:rFonts w:ascii="Tahoma" w:hAnsi="Tahoma" w:cs="Tahoma"/>
          <w:b/>
          <w:color w:val="FF0000"/>
          <w:sz w:val="40"/>
          <w:szCs w:val="40"/>
        </w:rPr>
        <w:t>8</w:t>
      </w:r>
      <w:r w:rsidR="00016818" w:rsidRPr="000B4A55">
        <w:rPr>
          <w:rFonts w:ascii="Tahoma" w:hAnsi="Tahoma" w:cs="Tahoma"/>
          <w:b/>
          <w:color w:val="FF0000"/>
          <w:sz w:val="40"/>
          <w:szCs w:val="40"/>
        </w:rPr>
        <w:t xml:space="preserve"> RM 03378</w:t>
      </w:r>
    </w:p>
    <w:p w:rsidR="00016818" w:rsidRDefault="004745D3" w:rsidP="000867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6.45pt;margin-top:153.4pt;width:237pt;height:358.5pt;z-index:251658240">
            <v:textbox>
              <w:txbxContent>
                <w:p w:rsidR="004745D3" w:rsidRDefault="004745D3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apai , eu te amo , você  é minha vida, você  é meu exemplo da minha vida , você é meu presente , meu amigão , meu melhor amigo...</w:t>
                  </w:r>
                </w:p>
                <w:p w:rsidR="004745D3" w:rsidRPr="004745D3" w:rsidRDefault="004745D3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EU TE AMO !!! </w:t>
                  </w:r>
                </w:p>
              </w:txbxContent>
            </v:textbox>
          </v:shape>
        </w:pict>
      </w:r>
      <w:r w:rsidR="000B4A55" w:rsidRPr="000B4A55"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6818" w:rsidSect="00501B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867D1"/>
    <w:rsid w:val="00016818"/>
    <w:rsid w:val="000867D1"/>
    <w:rsid w:val="000B4A55"/>
    <w:rsid w:val="003E4DF2"/>
    <w:rsid w:val="004745D3"/>
    <w:rsid w:val="00501B10"/>
    <w:rsid w:val="00597A10"/>
    <w:rsid w:val="00763E6E"/>
    <w:rsid w:val="00A81590"/>
    <w:rsid w:val="00B06BD0"/>
    <w:rsid w:val="00B5620F"/>
    <w:rsid w:val="00CF299B"/>
    <w:rsid w:val="00FD3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00F4-0959-4313-9CB4-DEAC5D6F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18</dc:creator>
  <cp:keywords/>
  <dc:description/>
  <cp:lastModifiedBy>Aluno02</cp:lastModifiedBy>
  <cp:revision>9</cp:revision>
  <dcterms:created xsi:type="dcterms:W3CDTF">2017-05-18T17:15:00Z</dcterms:created>
  <dcterms:modified xsi:type="dcterms:W3CDTF">2017-08-08T19:58:00Z</dcterms:modified>
</cp:coreProperties>
</file>